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77" w:rsidRDefault="00585C34">
      <w:pPr>
        <w:pStyle w:val="Title"/>
        <w:rPr>
          <w:sz w:val="17"/>
        </w:rPr>
      </w:pPr>
      <w:r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5CD668D1" wp14:editId="287FFCC2">
                <wp:simplePos x="0" y="0"/>
                <wp:positionH relativeFrom="column">
                  <wp:posOffset>-1905</wp:posOffset>
                </wp:positionH>
                <wp:positionV relativeFrom="paragraph">
                  <wp:posOffset>8272145</wp:posOffset>
                </wp:positionV>
                <wp:extent cx="2524125" cy="270510"/>
                <wp:effectExtent l="0" t="0" r="0" b="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Pr="00045F50" w:rsidRDefault="00D92E2C" w:rsidP="00D92E2C">
                            <w:pPr>
                              <w:rPr>
                                <w:rFonts w:asciiTheme="majorHAnsi" w:hAnsiTheme="majorHAnsi"/>
                                <w:lang w:bidi="ar-EG"/>
                              </w:rPr>
                            </w:pPr>
                            <w:r w:rsidRPr="00045F50">
                              <w:rPr>
                                <w:rFonts w:asciiTheme="majorHAnsi" w:hAnsiTheme="majorHAnsi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045F50">
                              <w:rPr>
                                <w:rFonts w:asciiTheme="majorHAnsi" w:hAnsiTheme="majorHAnsi"/>
                                <w:lang w:bidi="ar-EG"/>
                              </w:rPr>
                              <w:t>topMng_name</w:t>
                            </w:r>
                            <w:proofErr w:type="spellEnd"/>
                            <w:r w:rsidRPr="00045F50">
                              <w:rPr>
                                <w:rFonts w:asciiTheme="majorHAnsi" w:hAnsiTheme="majorHAnsi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668D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.15pt;margin-top:651.35pt;width:198.75pt;height:21.3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" filled="f" stroked="f">
                <v:textbox>
                  <w:txbxContent>
                    <w:p w:rsidR="00D92E2C" w:rsidRPr="00045F50" w:rsidRDefault="00D92E2C" w:rsidP="00D92E2C">
                      <w:pPr>
                        <w:rPr>
                          <w:rFonts w:asciiTheme="majorHAnsi" w:hAnsiTheme="majorHAnsi"/>
                          <w:lang w:bidi="ar-EG"/>
                        </w:rPr>
                      </w:pPr>
                      <w:r w:rsidRPr="00045F50">
                        <w:rPr>
                          <w:rFonts w:asciiTheme="majorHAnsi" w:hAnsiTheme="majorHAnsi"/>
                          <w:lang w:bidi="ar-EG"/>
                        </w:rPr>
                        <w:t>${</w:t>
                      </w:r>
                      <w:proofErr w:type="spellStart"/>
                      <w:r w:rsidRPr="00045F50">
                        <w:rPr>
                          <w:rFonts w:asciiTheme="majorHAnsi" w:hAnsiTheme="majorHAnsi"/>
                          <w:lang w:bidi="ar-EG"/>
                        </w:rPr>
                        <w:t>topMng_name</w:t>
                      </w:r>
                      <w:proofErr w:type="spellEnd"/>
                      <w:r w:rsidRPr="00045F50">
                        <w:rPr>
                          <w:rFonts w:asciiTheme="majorHAnsi" w:hAnsiTheme="majorHAnsi"/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110685B" wp14:editId="7D8048A4">
                <wp:simplePos x="0" y="0"/>
                <wp:positionH relativeFrom="column">
                  <wp:posOffset>1188085</wp:posOffset>
                </wp:positionH>
                <wp:positionV relativeFrom="paragraph">
                  <wp:posOffset>7038340</wp:posOffset>
                </wp:positionV>
                <wp:extent cx="2176145" cy="281940"/>
                <wp:effectExtent l="0" t="0" r="0" b="381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Pr="00045F50" w:rsidRDefault="00D92E2C" w:rsidP="00D92E2C">
                            <w:pPr>
                              <w:rPr>
                                <w:rFonts w:cstheme="minorHAnsi"/>
                                <w:lang w:bidi="ar-EG"/>
                              </w:rPr>
                            </w:pPr>
                            <w:r w:rsidRPr="00045F50">
                              <w:rPr>
                                <w:rFonts w:cstheme="minorHAnsi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045F50">
                              <w:rPr>
                                <w:rFonts w:cstheme="minorHAnsi"/>
                                <w:lang w:bidi="ar-EG"/>
                              </w:rPr>
                              <w:t>adminMng_name</w:t>
                            </w:r>
                            <w:proofErr w:type="spellEnd"/>
                            <w:r w:rsidR="00612AE8" w:rsidRPr="00045F50">
                              <w:rPr>
                                <w:rFonts w:cstheme="minorHAnsi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685B" id="Text Box 34" o:spid="_x0000_s1027" type="#_x0000_t202" style="position:absolute;margin-left:93.55pt;margin-top:554.2pt;width:171.35pt;height:22.2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" filled="f" stroked="f">
                <v:textbox>
                  <w:txbxContent>
                    <w:p w:rsidR="00D92E2C" w:rsidRPr="00045F50" w:rsidRDefault="00D92E2C" w:rsidP="00D92E2C">
                      <w:pPr>
                        <w:rPr>
                          <w:rFonts w:cstheme="minorHAnsi"/>
                          <w:lang w:bidi="ar-EG"/>
                        </w:rPr>
                      </w:pPr>
                      <w:r w:rsidRPr="00045F50">
                        <w:rPr>
                          <w:rFonts w:cstheme="minorHAnsi"/>
                          <w:lang w:bidi="ar-EG"/>
                        </w:rPr>
                        <w:t>${</w:t>
                      </w:r>
                      <w:proofErr w:type="spellStart"/>
                      <w:r w:rsidRPr="00045F50">
                        <w:rPr>
                          <w:rFonts w:cstheme="minorHAnsi"/>
                          <w:lang w:bidi="ar-EG"/>
                        </w:rPr>
                        <w:t>adminMng_name</w:t>
                      </w:r>
                      <w:proofErr w:type="spellEnd"/>
                      <w:r w:rsidR="00612AE8" w:rsidRPr="00045F50">
                        <w:rPr>
                          <w:rFonts w:cstheme="minorHAnsi"/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6FB6C3" wp14:editId="01C321FF">
                <wp:simplePos x="0" y="0"/>
                <wp:positionH relativeFrom="column">
                  <wp:posOffset>317500</wp:posOffset>
                </wp:positionH>
                <wp:positionV relativeFrom="paragraph">
                  <wp:posOffset>4556125</wp:posOffset>
                </wp:positionV>
                <wp:extent cx="1990725" cy="30480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46" w:rsidRDefault="000D68D3" w:rsidP="00104146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manager_name</w:t>
                            </w:r>
                            <w:proofErr w:type="spellEnd"/>
                            <w:r w:rsidR="00104146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B6C3" id="Text Box 12" o:spid="_x0000_s1028" type="#_x0000_t202" style="position:absolute;margin-left:25pt;margin-top:358.75pt;width:156.7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" filled="f" stroked="f">
                <v:textbox>
                  <w:txbxContent>
                    <w:p w:rsidR="00104146" w:rsidRDefault="000D68D3" w:rsidP="00104146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manager_name</w:t>
                      </w:r>
                      <w:proofErr w:type="spellEnd"/>
                      <w:r w:rsidR="00104146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919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C4438FE" wp14:editId="604B4FD3">
                <wp:simplePos x="0" y="0"/>
                <wp:positionH relativeFrom="column">
                  <wp:posOffset>3848100</wp:posOffset>
                </wp:positionH>
                <wp:positionV relativeFrom="paragraph">
                  <wp:posOffset>7021830</wp:posOffset>
                </wp:positionV>
                <wp:extent cx="2395220" cy="262890"/>
                <wp:effectExtent l="0" t="0" r="0" b="381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Default="00612AE8" w:rsidP="00D92E2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adminMng_nam</w:t>
                            </w:r>
                            <w:r w:rsidR="000D68D3">
                              <w:rPr>
                                <w:lang w:bidi="ar-EG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38FE" id="Text Box 41" o:spid="_x0000_s1029" type="#_x0000_t202" style="position:absolute;margin-left:303pt;margin-top:552.9pt;width:188.6pt;height:20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" filled="f" stroked="f">
                <v:textbox>
                  <w:txbxContent>
                    <w:p w:rsidR="00D92E2C" w:rsidRDefault="00612AE8" w:rsidP="00D92E2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adminMng_nam</w:t>
                      </w:r>
                      <w:r w:rsidR="000D68D3">
                        <w:rPr>
                          <w:lang w:bidi="ar-EG"/>
                        </w:rPr>
                        <w:t>e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919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422CB1" wp14:editId="39B95060">
                <wp:simplePos x="0" y="0"/>
                <wp:positionH relativeFrom="column">
                  <wp:posOffset>4056380</wp:posOffset>
                </wp:positionH>
                <wp:positionV relativeFrom="paragraph">
                  <wp:posOffset>1647825</wp:posOffset>
                </wp:positionV>
                <wp:extent cx="481965" cy="235585"/>
                <wp:effectExtent l="0" t="0" r="0" b="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crM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2CB1" id="Text Box 49" o:spid="_x0000_s1030" type="#_x0000_t202" style="position:absolute;margin-left:319.4pt;margin-top:129.75pt;width:37.95pt;height:18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" filled="f" stroked="f">
                <v:textbox>
                  <w:txbxContent>
                    <w:p w:rsidR="00045F50" w:rsidRDefault="00045F50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crM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919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4D570F" wp14:editId="5311884E">
                <wp:simplePos x="0" y="0"/>
                <wp:positionH relativeFrom="column">
                  <wp:posOffset>-527050</wp:posOffset>
                </wp:positionH>
                <wp:positionV relativeFrom="paragraph">
                  <wp:posOffset>4189730</wp:posOffset>
                </wp:positionV>
                <wp:extent cx="2854960" cy="31432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46" w:rsidRDefault="00104146" w:rsidP="00104146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replacement_name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_numb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570F" id="Text Box 10" o:spid="_x0000_s1031" type="#_x0000_t202" style="position:absolute;margin-left:-41.5pt;margin-top:329.9pt;width:224.8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" filled="f" stroked="f">
                <v:textbox>
                  <w:txbxContent>
                    <w:p w:rsidR="00104146" w:rsidRDefault="00104146" w:rsidP="00104146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replacement_name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_number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919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2A6F878" wp14:editId="3A96EF28">
                <wp:simplePos x="0" y="0"/>
                <wp:positionH relativeFrom="column">
                  <wp:posOffset>3966845</wp:posOffset>
                </wp:positionH>
                <wp:positionV relativeFrom="paragraph">
                  <wp:posOffset>4562475</wp:posOffset>
                </wp:positionV>
                <wp:extent cx="1990725" cy="3048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46" w:rsidRDefault="000D68D3" w:rsidP="00104146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manager_name</w:t>
                            </w:r>
                            <w:proofErr w:type="spellEnd"/>
                            <w:r w:rsidR="00104146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F878" id="Text Box 11" o:spid="_x0000_s1032" type="#_x0000_t202" style="position:absolute;margin-left:312.35pt;margin-top:359.25pt;width:156.75pt;height:24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" filled="f" stroked="f">
                <v:textbox>
                  <w:txbxContent>
                    <w:p w:rsidR="00104146" w:rsidRDefault="000D68D3" w:rsidP="00104146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manager_name</w:t>
                      </w:r>
                      <w:proofErr w:type="spellEnd"/>
                      <w:r w:rsidR="00104146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F6CB6F" wp14:editId="14E728E2">
                <wp:simplePos x="0" y="0"/>
                <wp:positionH relativeFrom="column">
                  <wp:posOffset>4538345</wp:posOffset>
                </wp:positionH>
                <wp:positionV relativeFrom="paragraph">
                  <wp:posOffset>1647825</wp:posOffset>
                </wp:positionV>
                <wp:extent cx="582930" cy="301625"/>
                <wp:effectExtent l="0" t="0" r="0" b="3175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cDY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CB6F" id="Text Box 50" o:spid="_x0000_s1033" type="#_x0000_t202" style="position:absolute;margin-left:357.35pt;margin-top:129.75pt;width:45.9pt;height:2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" filled="f" stroked="f">
                <v:textbox>
                  <w:txbxContent>
                    <w:p w:rsidR="00045F50" w:rsidRDefault="00045F50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cDY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182B7D" wp14:editId="51491587">
                <wp:simplePos x="0" y="0"/>
                <wp:positionH relativeFrom="column">
                  <wp:posOffset>3578860</wp:posOffset>
                </wp:positionH>
                <wp:positionV relativeFrom="paragraph">
                  <wp:posOffset>1642745</wp:posOffset>
                </wp:positionV>
                <wp:extent cx="554355" cy="375285"/>
                <wp:effectExtent l="0" t="0" r="0" b="5715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crD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2B7D" id="Text Box 48" o:spid="_x0000_s1034" type="#_x0000_t202" style="position:absolute;margin-left:281.8pt;margin-top:129.35pt;width:43.65pt;height:29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" filled="f" stroked="f">
                <v:textbox>
                  <w:txbxContent>
                    <w:p w:rsidR="00045F50" w:rsidRDefault="00045F50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crD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CBC1F2" wp14:editId="52DC52F4">
                <wp:simplePos x="0" y="0"/>
                <wp:positionH relativeFrom="column">
                  <wp:posOffset>2171065</wp:posOffset>
                </wp:positionH>
                <wp:positionV relativeFrom="paragraph">
                  <wp:posOffset>1637030</wp:posOffset>
                </wp:positionV>
                <wp:extent cx="492760" cy="278130"/>
                <wp:effectExtent l="0" t="0" r="0" b="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66" w:rsidRDefault="00411147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V</w:t>
                            </w:r>
                            <w:r w:rsidR="00FF7966">
                              <w:rPr>
                                <w:lang w:bidi="ar-EG"/>
                              </w:rPr>
                              <w:t>E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C1F2" id="Text Box 55" o:spid="_x0000_s1035" type="#_x0000_t202" style="position:absolute;margin-left:170.95pt;margin-top:128.9pt;width:38.8pt;height:21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" filled="f" stroked="f">
                <v:textbox>
                  <w:txbxContent>
                    <w:p w:rsidR="00FF7966" w:rsidRDefault="00411147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V</w:t>
                      </w:r>
                      <w:r w:rsidR="00FF7966">
                        <w:rPr>
                          <w:lang w:bidi="ar-EG"/>
                        </w:rPr>
                        <w:t>EM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9674629" wp14:editId="39FB85D6">
                <wp:simplePos x="0" y="0"/>
                <wp:positionH relativeFrom="column">
                  <wp:posOffset>1302385</wp:posOffset>
                </wp:positionH>
                <wp:positionV relativeFrom="paragraph">
                  <wp:posOffset>1647825</wp:posOffset>
                </wp:positionV>
                <wp:extent cx="577215" cy="358775"/>
                <wp:effectExtent l="0" t="0" r="0" b="317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7C" w:rsidRDefault="0078567C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r w:rsidR="00411147">
                              <w:rPr>
                                <w:lang w:bidi="ar-EG"/>
                              </w:rPr>
                              <w:t>V</w:t>
                            </w:r>
                            <w:r>
                              <w:rPr>
                                <w:lang w:bidi="ar-EG"/>
                              </w:rPr>
                              <w:t>D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4629" id="Text Box 23" o:spid="_x0000_s1036" type="#_x0000_t202" style="position:absolute;margin-left:102.55pt;margin-top:129.75pt;width:45.45pt;height:28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" filled="f" stroked="f">
                <v:textbox>
                  <w:txbxContent>
                    <w:p w:rsidR="0078567C" w:rsidRDefault="0078567C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r w:rsidR="00411147">
                        <w:rPr>
                          <w:lang w:bidi="ar-EG"/>
                        </w:rPr>
                        <w:t>V</w:t>
                      </w:r>
                      <w:r>
                        <w:rPr>
                          <w:lang w:bidi="ar-EG"/>
                        </w:rPr>
                        <w:t>DY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14A2EA6" wp14:editId="15EC49DC">
                <wp:simplePos x="0" y="0"/>
                <wp:positionH relativeFrom="column">
                  <wp:posOffset>970280</wp:posOffset>
                </wp:positionH>
                <wp:positionV relativeFrom="paragraph">
                  <wp:posOffset>1642745</wp:posOffset>
                </wp:positionV>
                <wp:extent cx="538480" cy="301625"/>
                <wp:effectExtent l="0" t="0" r="0" b="317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7C" w:rsidRDefault="000D68D3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VFM</w:t>
                            </w:r>
                            <w:r w:rsidR="0078567C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2EA6" id="Text Box 24" o:spid="_x0000_s1037" type="#_x0000_t202" style="position:absolute;margin-left:76.4pt;margin-top:129.35pt;width:42.4pt;height:23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" filled="f" stroked="f">
                <v:textbox>
                  <w:txbxContent>
                    <w:p w:rsidR="0078567C" w:rsidRDefault="000D68D3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VFM</w:t>
                      </w:r>
                      <w:r w:rsidR="0078567C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4DA2F34" wp14:editId="6151984C">
                <wp:simplePos x="0" y="0"/>
                <wp:positionH relativeFrom="column">
                  <wp:posOffset>561340</wp:posOffset>
                </wp:positionH>
                <wp:positionV relativeFrom="paragraph">
                  <wp:posOffset>1642745</wp:posOffset>
                </wp:positionV>
                <wp:extent cx="509905" cy="22987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7C" w:rsidRDefault="0078567C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VF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2F34" id="Text Box 25" o:spid="_x0000_s1038" type="#_x0000_t202" style="position:absolute;margin-left:44.2pt;margin-top:129.35pt;width:40.15pt;height:18.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" filled="f" stroked="f">
                <v:textbox>
                  <w:txbxContent>
                    <w:p w:rsidR="0078567C" w:rsidRDefault="0078567C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VFD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4C78DC" wp14:editId="1AC5589B">
                <wp:simplePos x="0" y="0"/>
                <wp:positionH relativeFrom="column">
                  <wp:posOffset>577215</wp:posOffset>
                </wp:positionH>
                <wp:positionV relativeFrom="paragraph">
                  <wp:posOffset>6734175</wp:posOffset>
                </wp:positionV>
                <wp:extent cx="655955" cy="297180"/>
                <wp:effectExtent l="0" t="0" r="0" b="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D92E2C">
                            <w:pPr>
                              <w:rPr>
                                <w:lang w:bidi="ar-EG"/>
                              </w:rPr>
                            </w:pPr>
                            <w:r w:rsidRPr="00045F50">
                              <w:rPr>
                                <w:lang w:bidi="ar-EG"/>
                              </w:rPr>
                              <w:t>${L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78DC" id="Text Box 59" o:spid="_x0000_s1039" type="#_x0000_t202" style="position:absolute;margin-left:45.45pt;margin-top:530.25pt;width:51.65pt;height:2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" filled="f" stroked="f">
                <v:textbox>
                  <w:txbxContent>
                    <w:p w:rsidR="00045F50" w:rsidRDefault="00045F50" w:rsidP="00D92E2C">
                      <w:pPr>
                        <w:rPr>
                          <w:lang w:bidi="ar-EG"/>
                        </w:rPr>
                      </w:pPr>
                      <w:r w:rsidRPr="00045F50">
                        <w:rPr>
                          <w:lang w:bidi="ar-EG"/>
                        </w:rPr>
                        <w:t>${LY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E4ED21" wp14:editId="2C69D505">
                <wp:simplePos x="0" y="0"/>
                <wp:positionH relativeFrom="column">
                  <wp:posOffset>229870</wp:posOffset>
                </wp:positionH>
                <wp:positionV relativeFrom="paragraph">
                  <wp:posOffset>6724650</wp:posOffset>
                </wp:positionV>
                <wp:extent cx="509905" cy="274320"/>
                <wp:effectExtent l="0" t="0" r="0" b="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D92E2C">
                            <w:pPr>
                              <w:rPr>
                                <w:lang w:bidi="ar-EG"/>
                              </w:rPr>
                            </w:pPr>
                            <w:r w:rsidRPr="00045F50">
                              <w:rPr>
                                <w:lang w:bidi="ar-EG"/>
                              </w:rPr>
                              <w:t>${L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ED21" id="Text Box 58" o:spid="_x0000_s1040" type="#_x0000_t202" style="position:absolute;margin-left:18.1pt;margin-top:529.5pt;width:40.15pt;height:2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" filled="f" stroked="f">
                <v:textbox>
                  <w:txbxContent>
                    <w:p w:rsidR="00045F50" w:rsidRDefault="00045F50" w:rsidP="00D92E2C">
                      <w:pPr>
                        <w:rPr>
                          <w:lang w:bidi="ar-EG"/>
                        </w:rPr>
                      </w:pPr>
                      <w:r w:rsidRPr="00045F50">
                        <w:rPr>
                          <w:lang w:bidi="ar-EG"/>
                        </w:rPr>
                        <w:t>${LM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1DE5F9" wp14:editId="5D0C7465">
                <wp:simplePos x="0" y="0"/>
                <wp:positionH relativeFrom="column">
                  <wp:posOffset>-161290</wp:posOffset>
                </wp:positionH>
                <wp:positionV relativeFrom="paragraph">
                  <wp:posOffset>6711315</wp:posOffset>
                </wp:positionV>
                <wp:extent cx="655320" cy="297180"/>
                <wp:effectExtent l="0" t="0" r="0" b="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D92E2C">
                            <w:pPr>
                              <w:rPr>
                                <w:lang w:bidi="ar-EG"/>
                              </w:rPr>
                            </w:pPr>
                            <w:r w:rsidRPr="00045F50">
                              <w:rPr>
                                <w:lang w:bidi="ar-EG"/>
                              </w:rPr>
                              <w:t>${L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E5F9" id="Text Box 57" o:spid="_x0000_s1041" type="#_x0000_t202" style="position:absolute;margin-left:-12.7pt;margin-top:528.45pt;width:51.6pt;height:23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" filled="f" stroked="f">
                <v:textbox>
                  <w:txbxContent>
                    <w:p w:rsidR="00045F50" w:rsidRDefault="00045F50" w:rsidP="00D92E2C">
                      <w:pPr>
                        <w:rPr>
                          <w:lang w:bidi="ar-EG"/>
                        </w:rPr>
                      </w:pPr>
                      <w:r w:rsidRPr="00045F50">
                        <w:rPr>
                          <w:lang w:bidi="ar-EG"/>
                        </w:rPr>
                        <w:t>${LD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B360B9" wp14:editId="4292A459">
                <wp:simplePos x="0" y="0"/>
                <wp:positionH relativeFrom="column">
                  <wp:posOffset>4095115</wp:posOffset>
                </wp:positionH>
                <wp:positionV relativeFrom="paragraph">
                  <wp:posOffset>6388100</wp:posOffset>
                </wp:positionV>
                <wp:extent cx="655955" cy="297180"/>
                <wp:effectExtent l="0" t="0" r="0" b="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CA38D1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r w:rsidR="00CA38D1">
                              <w:rPr>
                                <w:lang w:bidi="ar-EG"/>
                              </w:rPr>
                              <w:t>DM</w:t>
                            </w:r>
                            <w:r>
                              <w:rPr>
                                <w:lang w:bidi="ar-EG"/>
                              </w:rPr>
                              <w:t xml:space="preserve">} </w:t>
                            </w:r>
                          </w:p>
                          <w:p w:rsidR="00045F50" w:rsidRDefault="00045F50" w:rsidP="00D92E2C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60B9" id="Text Box 52" o:spid="_x0000_s1042" type="#_x0000_t202" style="position:absolute;margin-left:322.45pt;margin-top:503pt;width:51.65pt;height:2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" filled="f" stroked="f">
                <v:textbox>
                  <w:txbxContent>
                    <w:p w:rsidR="00045F50" w:rsidRDefault="00045F50" w:rsidP="00CA38D1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r w:rsidR="00CA38D1">
                        <w:rPr>
                          <w:lang w:bidi="ar-EG"/>
                        </w:rPr>
                        <w:t>DM</w:t>
                      </w:r>
                      <w:r>
                        <w:rPr>
                          <w:lang w:bidi="ar-EG"/>
                        </w:rPr>
                        <w:t xml:space="preserve">} </w:t>
                      </w:r>
                    </w:p>
                    <w:p w:rsidR="00045F50" w:rsidRDefault="00045F50" w:rsidP="00D92E2C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9BC418" wp14:editId="55BEA967">
                <wp:simplePos x="0" y="0"/>
                <wp:positionH relativeFrom="column">
                  <wp:posOffset>3460750</wp:posOffset>
                </wp:positionH>
                <wp:positionV relativeFrom="paragraph">
                  <wp:posOffset>6365875</wp:posOffset>
                </wp:positionV>
                <wp:extent cx="615950" cy="297180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CA38D1">
                            <w:pPr>
                              <w:rPr>
                                <w:lang w:bidi="ar-EG"/>
                              </w:rPr>
                            </w:pPr>
                            <w:r w:rsidRPr="00045F50">
                              <w:rPr>
                                <w:lang w:bidi="ar-EG"/>
                              </w:rPr>
                              <w:t>${D</w:t>
                            </w:r>
                            <w:r w:rsidR="00CA38D1">
                              <w:rPr>
                                <w:lang w:bidi="ar-EG"/>
                              </w:rPr>
                              <w:t>Y</w:t>
                            </w:r>
                            <w:r w:rsidRPr="00045F50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C418" id="Text Box 51" o:spid="_x0000_s1043" type="#_x0000_t202" style="position:absolute;margin-left:272.5pt;margin-top:501.25pt;width:48.5pt;height:2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" filled="f" stroked="f">
                <v:textbox>
                  <w:txbxContent>
                    <w:p w:rsidR="00045F50" w:rsidRDefault="00045F50" w:rsidP="00CA38D1">
                      <w:pPr>
                        <w:rPr>
                          <w:lang w:bidi="ar-EG"/>
                        </w:rPr>
                      </w:pPr>
                      <w:r w:rsidRPr="00045F50">
                        <w:rPr>
                          <w:lang w:bidi="ar-EG"/>
                        </w:rPr>
                        <w:t>${D</w:t>
                      </w:r>
                      <w:r w:rsidR="00CA38D1">
                        <w:rPr>
                          <w:lang w:bidi="ar-EG"/>
                        </w:rPr>
                        <w:t>Y</w:t>
                      </w:r>
                      <w:r w:rsidRPr="00045F50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75C8B6" wp14:editId="57A19DFF">
                <wp:simplePos x="0" y="0"/>
                <wp:positionH relativeFrom="column">
                  <wp:posOffset>4785360</wp:posOffset>
                </wp:positionH>
                <wp:positionV relativeFrom="paragraph">
                  <wp:posOffset>6377305</wp:posOffset>
                </wp:positionV>
                <wp:extent cx="936625" cy="29718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CA38D1">
                            <w:pPr>
                              <w:rPr>
                                <w:lang w:bidi="ar-EG"/>
                              </w:rPr>
                            </w:pPr>
                            <w:r w:rsidRPr="00045F50">
                              <w:rPr>
                                <w:lang w:bidi="ar-EG"/>
                              </w:rPr>
                              <w:t>${</w:t>
                            </w:r>
                            <w:r w:rsidR="00CA38D1">
                              <w:rPr>
                                <w:lang w:bidi="ar-EG"/>
                              </w:rPr>
                              <w:t>DD</w:t>
                            </w:r>
                            <w:r w:rsidRPr="00045F50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C8B6" id="Text Box 56" o:spid="_x0000_s1044" type="#_x0000_t202" style="position:absolute;margin-left:376.8pt;margin-top:502.15pt;width:73.75pt;height:23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" filled="f" stroked="f">
                <v:textbox>
                  <w:txbxContent>
                    <w:p w:rsidR="00045F50" w:rsidRDefault="00045F50" w:rsidP="00CA38D1">
                      <w:pPr>
                        <w:rPr>
                          <w:lang w:bidi="ar-EG"/>
                        </w:rPr>
                      </w:pPr>
                      <w:r w:rsidRPr="00045F50">
                        <w:rPr>
                          <w:lang w:bidi="ar-EG"/>
                        </w:rPr>
                        <w:t>${</w:t>
                      </w:r>
                      <w:r w:rsidR="00CA38D1">
                        <w:rPr>
                          <w:lang w:bidi="ar-EG"/>
                        </w:rPr>
                        <w:t>DD</w:t>
                      </w:r>
                      <w:r w:rsidRPr="00045F50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8D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371C19" wp14:editId="533DCA77">
                <wp:simplePos x="0" y="0"/>
                <wp:positionH relativeFrom="column">
                  <wp:posOffset>1383030</wp:posOffset>
                </wp:positionH>
                <wp:positionV relativeFrom="paragraph">
                  <wp:posOffset>2454910</wp:posOffset>
                </wp:positionV>
                <wp:extent cx="1933575" cy="32956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0F" w:rsidRDefault="000D68D3" w:rsidP="00EB080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telephone</w:t>
                            </w:r>
                            <w:r w:rsidR="00EB080F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1C19" id="Text Box 8" o:spid="_x0000_s1045" type="#_x0000_t202" style="position:absolute;margin-left:108.9pt;margin-top:193.3pt;width:152.25pt;height:25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" filled="f" stroked="f">
                <v:textbox>
                  <w:txbxContent>
                    <w:p w:rsidR="00EB080F" w:rsidRDefault="000D68D3" w:rsidP="00EB080F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telephone</w:t>
                      </w:r>
                      <w:r w:rsidR="00EB080F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48D19EA" wp14:editId="3427E1F4">
                <wp:simplePos x="0" y="0"/>
                <wp:positionH relativeFrom="column">
                  <wp:posOffset>2533650</wp:posOffset>
                </wp:positionH>
                <wp:positionV relativeFrom="paragraph">
                  <wp:posOffset>1641475</wp:posOffset>
                </wp:positionV>
                <wp:extent cx="704850" cy="241300"/>
                <wp:effectExtent l="0" t="0" r="0" b="635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66" w:rsidRDefault="00411147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V</w:t>
                            </w:r>
                            <w:r w:rsidR="00FF7966">
                              <w:rPr>
                                <w:lang w:bidi="ar-EG"/>
                              </w:rPr>
                              <w:t>E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19EA" id="Text Box 53" o:spid="_x0000_s1046" type="#_x0000_t202" style="position:absolute;margin-left:199.5pt;margin-top:129.25pt;width:55.5pt;height:1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" filled="f" stroked="f">
                <v:textbox>
                  <w:txbxContent>
                    <w:p w:rsidR="00FF7966" w:rsidRDefault="00411147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V</w:t>
                      </w:r>
                      <w:r w:rsidR="00FF7966">
                        <w:rPr>
                          <w:lang w:bidi="ar-EG"/>
                        </w:rPr>
                        <w:t>EY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140D1A" wp14:editId="114798E2">
                <wp:simplePos x="0" y="0"/>
                <wp:positionH relativeFrom="column">
                  <wp:posOffset>1828165</wp:posOffset>
                </wp:positionH>
                <wp:positionV relativeFrom="paragraph">
                  <wp:posOffset>1633855</wp:posOffset>
                </wp:positionV>
                <wp:extent cx="455930" cy="289560"/>
                <wp:effectExtent l="0" t="0" r="0" b="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66" w:rsidRDefault="00411147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V</w:t>
                            </w:r>
                            <w:r w:rsidR="00FF7966">
                              <w:rPr>
                                <w:lang w:bidi="ar-EG"/>
                              </w:rPr>
                              <w:t>E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0D1A" id="Text Box 54" o:spid="_x0000_s1047" type="#_x0000_t202" style="position:absolute;margin-left:143.95pt;margin-top:128.65pt;width:35.9pt;height:2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" filled="f" stroked="f">
                <v:textbox>
                  <w:txbxContent>
                    <w:p w:rsidR="00FF7966" w:rsidRDefault="00411147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V</w:t>
                      </w:r>
                      <w:r w:rsidR="00FF7966">
                        <w:rPr>
                          <w:lang w:bidi="ar-EG"/>
                        </w:rPr>
                        <w:t>ED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2C0C217" wp14:editId="37E2915F">
                <wp:simplePos x="0" y="0"/>
                <wp:positionH relativeFrom="column">
                  <wp:posOffset>1313180</wp:posOffset>
                </wp:positionH>
                <wp:positionV relativeFrom="paragraph">
                  <wp:posOffset>2169795</wp:posOffset>
                </wp:positionV>
                <wp:extent cx="1530985" cy="32575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0F" w:rsidRDefault="00EB080F" w:rsidP="003D64B5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r w:rsidR="003D64B5">
                              <w:rPr>
                                <w:lang w:bidi="ar-EG"/>
                              </w:rPr>
                              <w:t>nationality</w:t>
                            </w:r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C217" id="Text Box 7" o:spid="_x0000_s1048" type="#_x0000_t202" style="position:absolute;margin-left:103.4pt;margin-top:170.85pt;width:120.55pt;height:25.6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" filled="f" stroked="f">
                <v:textbox>
                  <w:txbxContent>
                    <w:p w:rsidR="00EB080F" w:rsidRDefault="00EB080F" w:rsidP="003D64B5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r w:rsidR="003D64B5">
                        <w:rPr>
                          <w:lang w:bidi="ar-EG"/>
                        </w:rPr>
                        <w:t>nationality</w:t>
                      </w:r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09EFB904" wp14:editId="4C998E37">
                <wp:simplePos x="0" y="0"/>
                <wp:positionH relativeFrom="column">
                  <wp:posOffset>940435</wp:posOffset>
                </wp:positionH>
                <wp:positionV relativeFrom="paragraph">
                  <wp:posOffset>3003550</wp:posOffset>
                </wp:positionV>
                <wp:extent cx="804545" cy="27432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7C" w:rsidRDefault="0078567C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cDY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904" id="Text Box 22" o:spid="_x0000_s1049" type="#_x0000_t202" style="position:absolute;margin-left:74.05pt;margin-top:236.5pt;width:63.35pt;height:21.6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" filled="f" stroked="f">
                <v:textbox>
                  <w:txbxContent>
                    <w:p w:rsidR="0078567C" w:rsidRDefault="0078567C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cDY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39F1C3ED" wp14:editId="0AF61CD0">
                <wp:simplePos x="0" y="0"/>
                <wp:positionH relativeFrom="column">
                  <wp:posOffset>494665</wp:posOffset>
                </wp:positionH>
                <wp:positionV relativeFrom="paragraph">
                  <wp:posOffset>2993390</wp:posOffset>
                </wp:positionV>
                <wp:extent cx="804545" cy="27432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7C" w:rsidRDefault="0078567C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crM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C3ED" id="Text Box 21" o:spid="_x0000_s1050" type="#_x0000_t202" style="position:absolute;margin-left:38.95pt;margin-top:235.7pt;width:63.35pt;height:21.6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" filled="f" stroked="f">
                <v:textbox>
                  <w:txbxContent>
                    <w:p w:rsidR="0078567C" w:rsidRDefault="0078567C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crM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>
        <w:rPr>
          <w:noProof/>
        </w:rPr>
        <w:drawing>
          <wp:anchor distT="0" distB="0" distL="0" distR="0" simplePos="0" relativeHeight="251627520" behindDoc="0" locked="0" layoutInCell="1" allowOverlap="1" wp14:anchorId="1EBC1681" wp14:editId="30B81C85">
            <wp:simplePos x="0" y="0"/>
            <wp:positionH relativeFrom="page">
              <wp:posOffset>0</wp:posOffset>
            </wp:positionH>
            <wp:positionV relativeFrom="page">
              <wp:posOffset>-31115</wp:posOffset>
            </wp:positionV>
            <wp:extent cx="7494905" cy="1070102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4905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222AE300" wp14:editId="625331D1">
                <wp:simplePos x="0" y="0"/>
                <wp:positionH relativeFrom="column">
                  <wp:posOffset>57785</wp:posOffset>
                </wp:positionH>
                <wp:positionV relativeFrom="paragraph">
                  <wp:posOffset>2983230</wp:posOffset>
                </wp:positionV>
                <wp:extent cx="804545" cy="27432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7C" w:rsidRDefault="0078567C" w:rsidP="0078567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crD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E300" id="Text Box 20" o:spid="_x0000_s1051" type="#_x0000_t202" style="position:absolute;margin-left:4.55pt;margin-top:234.9pt;width:63.35pt;height:21.6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" filled="f" stroked="f">
                <v:textbox>
                  <w:txbxContent>
                    <w:p w:rsidR="0078567C" w:rsidRDefault="0078567C" w:rsidP="0078567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crD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CAB0F52" wp14:editId="397781F3">
                <wp:simplePos x="0" y="0"/>
                <wp:positionH relativeFrom="column">
                  <wp:posOffset>-544195</wp:posOffset>
                </wp:positionH>
                <wp:positionV relativeFrom="paragraph">
                  <wp:posOffset>7066915</wp:posOffset>
                </wp:positionV>
                <wp:extent cx="369570" cy="297180"/>
                <wp:effectExtent l="0" t="0" r="0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Default="00D92E2C" w:rsidP="00D92E2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AmD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0F52" id="Text Box 38" o:spid="_x0000_s1052" type="#_x0000_t202" style="position:absolute;margin-left:-42.85pt;margin-top:556.45pt;width:29.1pt;height:23.4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" filled="f" stroked="f">
                <v:textbox>
                  <w:txbxContent>
                    <w:p w:rsidR="00D92E2C" w:rsidRDefault="00D92E2C" w:rsidP="00D92E2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AmD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8C113DB" wp14:editId="62238476">
                <wp:simplePos x="0" y="0"/>
                <wp:positionH relativeFrom="column">
                  <wp:posOffset>-207645</wp:posOffset>
                </wp:positionH>
                <wp:positionV relativeFrom="paragraph">
                  <wp:posOffset>7066915</wp:posOffset>
                </wp:positionV>
                <wp:extent cx="515620" cy="28575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Default="00D92E2C" w:rsidP="00D92E2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AmM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13DB" id="Text Box 40" o:spid="_x0000_s1053" type="#_x0000_t202" style="position:absolute;margin-left:-16.35pt;margin-top:556.45pt;width:40.6pt;height:22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" filled="f" stroked="f">
                <v:textbox>
                  <w:txbxContent>
                    <w:p w:rsidR="00D92E2C" w:rsidRDefault="00D92E2C" w:rsidP="00D92E2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AmM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79D7CC9" wp14:editId="3FC8DD4C">
                <wp:simplePos x="0" y="0"/>
                <wp:positionH relativeFrom="column">
                  <wp:posOffset>280670</wp:posOffset>
                </wp:positionH>
                <wp:positionV relativeFrom="paragraph">
                  <wp:posOffset>7072630</wp:posOffset>
                </wp:positionV>
                <wp:extent cx="633095" cy="281940"/>
                <wp:effectExtent l="0" t="0" r="0" b="381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Default="00D92E2C" w:rsidP="00D92E2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AmY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7CC9" id="Text Box 39" o:spid="_x0000_s1054" type="#_x0000_t202" style="position:absolute;margin-left:22.1pt;margin-top:556.9pt;width:49.85pt;height:22.2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" filled="f" stroked="f">
                <v:textbox>
                  <w:txbxContent>
                    <w:p w:rsidR="00D92E2C" w:rsidRDefault="00D92E2C" w:rsidP="00D92E2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AmY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DE81E1" wp14:editId="4E296356">
                <wp:simplePos x="0" y="0"/>
                <wp:positionH relativeFrom="column">
                  <wp:posOffset>4841240</wp:posOffset>
                </wp:positionH>
                <wp:positionV relativeFrom="paragraph">
                  <wp:posOffset>6753225</wp:posOffset>
                </wp:positionV>
                <wp:extent cx="527050" cy="279400"/>
                <wp:effectExtent l="0" t="0" r="0" b="635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543DB6">
                            <w:pPr>
                              <w:rPr>
                                <w:lang w:bidi="ar-EG"/>
                              </w:rPr>
                            </w:pPr>
                            <w:r w:rsidRPr="00045F50">
                              <w:rPr>
                                <w:lang w:bidi="ar-EG"/>
                              </w:rPr>
                              <w:t>${H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81E1" id="Text Box 29" o:spid="_x0000_s1055" type="#_x0000_t202" style="position:absolute;margin-left:381.2pt;margin-top:531.75pt;width:41.5pt;height:2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" filled="f" stroked="f">
                <v:textbox>
                  <w:txbxContent>
                    <w:p w:rsidR="00045F50" w:rsidRDefault="00045F50" w:rsidP="00543DB6">
                      <w:pPr>
                        <w:rPr>
                          <w:lang w:bidi="ar-EG"/>
                        </w:rPr>
                      </w:pPr>
                      <w:r w:rsidRPr="00045F50">
                        <w:rPr>
                          <w:lang w:bidi="ar-EG"/>
                        </w:rPr>
                        <w:t>${HY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D4C8D7" wp14:editId="1229977B">
                <wp:simplePos x="0" y="0"/>
                <wp:positionH relativeFrom="column">
                  <wp:posOffset>4409440</wp:posOffset>
                </wp:positionH>
                <wp:positionV relativeFrom="paragraph">
                  <wp:posOffset>6758940</wp:posOffset>
                </wp:positionV>
                <wp:extent cx="560070" cy="274320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543DB6">
                            <w:pPr>
                              <w:rPr>
                                <w:lang w:bidi="ar-EG"/>
                              </w:rPr>
                            </w:pPr>
                            <w:r w:rsidRPr="00045F50">
                              <w:rPr>
                                <w:lang w:bidi="ar-EG"/>
                              </w:rPr>
                              <w:t>${H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C8D7" id="Text Box 31" o:spid="_x0000_s1056" type="#_x0000_t202" style="position:absolute;margin-left:347.2pt;margin-top:532.2pt;width:44.1pt;height:21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" filled="f" stroked="f">
                <v:textbox>
                  <w:txbxContent>
                    <w:p w:rsidR="00045F50" w:rsidRDefault="00045F50" w:rsidP="00543DB6">
                      <w:pPr>
                        <w:rPr>
                          <w:lang w:bidi="ar-EG"/>
                        </w:rPr>
                      </w:pPr>
                      <w:r w:rsidRPr="00045F50">
                        <w:rPr>
                          <w:lang w:bidi="ar-EG"/>
                        </w:rPr>
                        <w:t>${HM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F5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A50613" wp14:editId="35E6F02D">
                <wp:simplePos x="0" y="0"/>
                <wp:positionH relativeFrom="column">
                  <wp:posOffset>3989070</wp:posOffset>
                </wp:positionH>
                <wp:positionV relativeFrom="paragraph">
                  <wp:posOffset>6753225</wp:posOffset>
                </wp:positionV>
                <wp:extent cx="527685" cy="285750"/>
                <wp:effectExtent l="0" t="0" r="0" b="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50" w:rsidRDefault="00045F50" w:rsidP="00045F50">
                            <w:pPr>
                              <w:rPr>
                                <w:lang w:bidi="ar-EG"/>
                              </w:rPr>
                            </w:pPr>
                            <w:r w:rsidRPr="00045F50">
                              <w:rPr>
                                <w:lang w:bidi="ar-EG"/>
                              </w:rPr>
                              <w:t>${H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0613" id="Text Box 46" o:spid="_x0000_s1057" type="#_x0000_t202" style="position:absolute;margin-left:314.1pt;margin-top:531.75pt;width:41.5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" filled="f" stroked="f">
                <v:textbox>
                  <w:txbxContent>
                    <w:p w:rsidR="00045F50" w:rsidRDefault="00045F50" w:rsidP="00045F50">
                      <w:pPr>
                        <w:rPr>
                          <w:lang w:bidi="ar-EG"/>
                        </w:rPr>
                      </w:pPr>
                      <w:r w:rsidRPr="00045F50">
                        <w:rPr>
                          <w:lang w:bidi="ar-EG"/>
                        </w:rPr>
                        <w:t>${HD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B6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7798D00D" wp14:editId="3C727D88">
                <wp:simplePos x="0" y="0"/>
                <wp:positionH relativeFrom="column">
                  <wp:posOffset>2631440</wp:posOffset>
                </wp:positionH>
                <wp:positionV relativeFrom="paragraph">
                  <wp:posOffset>7863840</wp:posOffset>
                </wp:positionV>
                <wp:extent cx="285750" cy="212725"/>
                <wp:effectExtent l="0" t="0" r="0" b="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Pr="00343B61" w:rsidRDefault="00D92E2C" w:rsidP="00D92E2C">
                            <w:pPr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343B61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${T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D00D" id="Text Box 37" o:spid="_x0000_s1058" type="#_x0000_t202" style="position:absolute;margin-left:207.2pt;margin-top:619.2pt;width:22.5pt;height:16.7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" filled="f" stroked="f">
                <v:textbox>
                  <w:txbxContent>
                    <w:p w:rsidR="00D92E2C" w:rsidRPr="00343B61" w:rsidRDefault="00D92E2C" w:rsidP="00D92E2C">
                      <w:pPr>
                        <w:rPr>
                          <w:sz w:val="18"/>
                          <w:szCs w:val="18"/>
                          <w:lang w:bidi="ar-EG"/>
                        </w:rPr>
                      </w:pPr>
                      <w:r w:rsidRPr="00343B61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${TR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B6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0F469929" wp14:editId="226E69B3">
                <wp:simplePos x="0" y="0"/>
                <wp:positionH relativeFrom="column">
                  <wp:posOffset>4560570</wp:posOffset>
                </wp:positionH>
                <wp:positionV relativeFrom="paragraph">
                  <wp:posOffset>7863205</wp:posOffset>
                </wp:positionV>
                <wp:extent cx="248285" cy="236855"/>
                <wp:effectExtent l="0" t="0" r="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Default="00D92E2C" w:rsidP="00D92E2C">
                            <w:pPr>
                              <w:rPr>
                                <w:lang w:bidi="ar-EG"/>
                              </w:rPr>
                            </w:pPr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${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9929" id="Text Box 36" o:spid="_x0000_s1059" type="#_x0000_t202" style="position:absolute;margin-left:359.1pt;margin-top:619.15pt;width:19.55pt;height:18.6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" filled="f" stroked="f">
                <v:textbox>
                  <w:txbxContent>
                    <w:p w:rsidR="00D92E2C" w:rsidRDefault="00D92E2C" w:rsidP="00D92E2C">
                      <w:pPr>
                        <w:rPr>
                          <w:lang w:bidi="ar-EG"/>
                        </w:rPr>
                      </w:pPr>
                      <w:r w:rsidRPr="00E208EF">
                        <w:rPr>
                          <w:highlight w:val="yellow"/>
                          <w:lang w:bidi="ar-EG"/>
                        </w:rPr>
                        <w:t>${TA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B6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0D9CD86" wp14:editId="3EAE4AD2">
                <wp:simplePos x="0" y="0"/>
                <wp:positionH relativeFrom="column">
                  <wp:posOffset>1747520</wp:posOffset>
                </wp:positionH>
                <wp:positionV relativeFrom="paragraph">
                  <wp:posOffset>6864985</wp:posOffset>
                </wp:positionV>
                <wp:extent cx="2636520" cy="28575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2C" w:rsidRDefault="00D92E2C" w:rsidP="00D92E2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adminMng_note</w:t>
                            </w:r>
                            <w:proofErr w:type="spellEnd"/>
                            <w:r w:rsidR="00612AE8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CD86" id="Text Box 42" o:spid="_x0000_s1060" type="#_x0000_t202" style="position:absolute;margin-left:137.6pt;margin-top:540.55pt;width:207.6pt;height:22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" filled="f" stroked="f">
                <v:textbox>
                  <w:txbxContent>
                    <w:p w:rsidR="00D92E2C" w:rsidRDefault="00D92E2C" w:rsidP="00D92E2C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adminMng_note</w:t>
                      </w:r>
                      <w:proofErr w:type="spellEnd"/>
                      <w:r w:rsidR="00612AE8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B6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BF3D109" wp14:editId="53A74426">
                <wp:simplePos x="0" y="0"/>
                <wp:positionH relativeFrom="column">
                  <wp:posOffset>2318385</wp:posOffset>
                </wp:positionH>
                <wp:positionV relativeFrom="paragraph">
                  <wp:posOffset>5558155</wp:posOffset>
                </wp:positionV>
                <wp:extent cx="448945" cy="25908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DB6" w:rsidRDefault="00543DB6" w:rsidP="00543DB6">
                            <w:pPr>
                              <w:rPr>
                                <w:lang w:bidi="ar-EG"/>
                              </w:rPr>
                            </w:pPr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Dn</w:t>
                            </w:r>
                            <w:proofErr w:type="spellEnd"/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D109" id="Text Box 27" o:spid="_x0000_s1061" type="#_x0000_t202" style="position:absolute;margin-left:182.55pt;margin-top:437.65pt;width:35.35pt;height:20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" filled="f" stroked="f">
                <v:textbox>
                  <w:txbxContent>
                    <w:p w:rsidR="00543DB6" w:rsidRDefault="00543DB6" w:rsidP="00543DB6">
                      <w:pPr>
                        <w:rPr>
                          <w:lang w:bidi="ar-EG"/>
                        </w:rPr>
                      </w:pPr>
                      <w:r w:rsidRPr="00E208EF">
                        <w:rPr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Pr="00E208EF">
                        <w:rPr>
                          <w:highlight w:val="yellow"/>
                          <w:lang w:bidi="ar-EG"/>
                        </w:rPr>
                        <w:t>Dn</w:t>
                      </w:r>
                      <w:proofErr w:type="spellEnd"/>
                      <w:r w:rsidRPr="00E208EF">
                        <w:rPr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B6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2EE45A3" wp14:editId="19F26445">
                <wp:simplePos x="0" y="0"/>
                <wp:positionH relativeFrom="column">
                  <wp:posOffset>2782570</wp:posOffset>
                </wp:positionH>
                <wp:positionV relativeFrom="paragraph">
                  <wp:posOffset>5586095</wp:posOffset>
                </wp:positionV>
                <wp:extent cx="448310" cy="22860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DB6" w:rsidRDefault="00543DB6" w:rsidP="00543DB6">
                            <w:pPr>
                              <w:rPr>
                                <w:lang w:bidi="ar-EG"/>
                              </w:rPr>
                            </w:pPr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Dy</w:t>
                            </w:r>
                            <w:proofErr w:type="spellEnd"/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45A3" id="Text Box 26" o:spid="_x0000_s1062" type="#_x0000_t202" style="position:absolute;margin-left:219.1pt;margin-top:439.85pt;width:35.3pt;height:1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" filled="f" stroked="f">
                <v:textbox>
                  <w:txbxContent>
                    <w:p w:rsidR="00543DB6" w:rsidRDefault="00543DB6" w:rsidP="00543DB6">
                      <w:pPr>
                        <w:rPr>
                          <w:lang w:bidi="ar-EG"/>
                        </w:rPr>
                      </w:pPr>
                      <w:r w:rsidRPr="00E208EF">
                        <w:rPr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Pr="00E208EF">
                        <w:rPr>
                          <w:highlight w:val="yellow"/>
                          <w:lang w:bidi="ar-EG"/>
                        </w:rPr>
                        <w:t>Dy</w:t>
                      </w:r>
                      <w:proofErr w:type="spellEnd"/>
                      <w:r w:rsidRPr="00E208EF">
                        <w:rPr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B61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2FD6DAF" wp14:editId="4F65720B">
                <wp:simplePos x="0" y="0"/>
                <wp:positionH relativeFrom="column">
                  <wp:posOffset>5054600</wp:posOffset>
                </wp:positionH>
                <wp:positionV relativeFrom="paragraph">
                  <wp:posOffset>4244971</wp:posOffset>
                </wp:positionV>
                <wp:extent cx="269271" cy="246832"/>
                <wp:effectExtent l="0" t="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71" cy="246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B61" w:rsidRPr="00343B61" w:rsidRDefault="00343B61" w:rsidP="00343B61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343B61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343B61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m_App</w:t>
                            </w:r>
                            <w:proofErr w:type="spellEnd"/>
                            <w:r w:rsidRPr="00343B61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6DAF" id="Text Box 13" o:spid="_x0000_s1063" type="#_x0000_t202" style="position:absolute;margin-left:398pt;margin-top:334.25pt;width:21.2pt;height:19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" filled="f" stroked="f">
                <v:textbox>
                  <w:txbxContent>
                    <w:p w:rsidR="00343B61" w:rsidRPr="00343B61" w:rsidRDefault="00343B61" w:rsidP="00343B61">
                      <w:pPr>
                        <w:jc w:val="center"/>
                        <w:rPr>
                          <w:sz w:val="18"/>
                          <w:szCs w:val="18"/>
                          <w:lang w:bidi="ar-EG"/>
                        </w:rPr>
                      </w:pPr>
                      <w:r w:rsidRPr="00343B61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Pr="00343B61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m_App</w:t>
                      </w:r>
                      <w:proofErr w:type="spellEnd"/>
                      <w:r w:rsidRPr="00343B61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71752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D4F4EE" wp14:editId="61C50C46">
                <wp:simplePos x="0" y="0"/>
                <wp:positionH relativeFrom="column">
                  <wp:posOffset>3250857</wp:posOffset>
                </wp:positionH>
                <wp:positionV relativeFrom="paragraph">
                  <wp:posOffset>4239883</wp:posOffset>
                </wp:positionV>
                <wp:extent cx="267109" cy="220123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09" cy="220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8D3" w:rsidRPr="00E208EF" w:rsidRDefault="00071752" w:rsidP="00B74620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="00E208EF" w:rsidRPr="00E208EF">
                              <w:rPr>
                                <w:highlight w:val="yellow"/>
                                <w:lang w:bidi="ar-EG"/>
                              </w:rPr>
                              <w:t>repl</w:t>
                            </w:r>
                            <w:r w:rsidR="000D68D3" w:rsidRPr="00E208EF">
                              <w:rPr>
                                <w:highlight w:val="yellow"/>
                                <w:lang w:bidi="ar-EG"/>
                              </w:rPr>
                              <w:t>_App</w:t>
                            </w:r>
                            <w:proofErr w:type="spellEnd"/>
                            <w:r w:rsidR="000D68D3" w:rsidRPr="00E208EF">
                              <w:rPr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F4EE" id="Text Box 3" o:spid="_x0000_s1064" type="#_x0000_t202" style="position:absolute;margin-left:255.95pt;margin-top:333.85pt;width:21.05pt;height:17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" filled="f" stroked="f">
                <v:textbox>
                  <w:txbxContent>
                    <w:p w:rsidR="000D68D3" w:rsidRPr="00E208EF" w:rsidRDefault="00071752" w:rsidP="00B74620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="00E208EF" w:rsidRPr="00E208EF">
                        <w:rPr>
                          <w:highlight w:val="yellow"/>
                          <w:lang w:bidi="ar-EG"/>
                        </w:rPr>
                        <w:t>repl</w:t>
                      </w:r>
                      <w:r w:rsidR="000D68D3" w:rsidRPr="00E208EF">
                        <w:rPr>
                          <w:highlight w:val="yellow"/>
                          <w:lang w:bidi="ar-EG"/>
                        </w:rPr>
                        <w:t>_App</w:t>
                      </w:r>
                      <w:proofErr w:type="spellEnd"/>
                      <w:r w:rsidR="000D68D3" w:rsidRPr="00E208EF">
                        <w:rPr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71752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F74D403" wp14:editId="1FF66E3A">
                <wp:simplePos x="0" y="0"/>
                <wp:positionH relativeFrom="column">
                  <wp:posOffset>2491101</wp:posOffset>
                </wp:positionH>
                <wp:positionV relativeFrom="paragraph">
                  <wp:posOffset>4241578</wp:posOffset>
                </wp:positionV>
                <wp:extent cx="277810" cy="23442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0" cy="23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20" w:rsidRPr="00071752" w:rsidRDefault="00071752" w:rsidP="00B74620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071752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="00E208EF" w:rsidRPr="00071752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repl</w:t>
                            </w:r>
                            <w:r w:rsidR="00B74620" w:rsidRPr="00071752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_Reject</w:t>
                            </w:r>
                            <w:proofErr w:type="spellEnd"/>
                            <w:r w:rsidR="00B74620" w:rsidRPr="00071752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D403" id="Text Box 17" o:spid="_x0000_s1065" type="#_x0000_t202" style="position:absolute;margin-left:196.15pt;margin-top:334pt;width:21.85pt;height:18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" filled="f" stroked="f">
                <v:textbox>
                  <w:txbxContent>
                    <w:p w:rsidR="00B74620" w:rsidRPr="00071752" w:rsidRDefault="00071752" w:rsidP="00B74620">
                      <w:pPr>
                        <w:jc w:val="center"/>
                        <w:rPr>
                          <w:sz w:val="18"/>
                          <w:szCs w:val="18"/>
                          <w:lang w:bidi="ar-EG"/>
                        </w:rPr>
                      </w:pPr>
                      <w:r w:rsidRPr="00071752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="00E208EF" w:rsidRPr="00071752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repl</w:t>
                      </w:r>
                      <w:r w:rsidR="00B74620" w:rsidRPr="00071752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_Reject</w:t>
                      </w:r>
                      <w:proofErr w:type="spellEnd"/>
                      <w:r w:rsidR="00B74620" w:rsidRPr="00071752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9632B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F7991" wp14:editId="3D1788FE">
                <wp:simplePos x="0" y="0"/>
                <wp:positionH relativeFrom="column">
                  <wp:posOffset>4040505</wp:posOffset>
                </wp:positionH>
                <wp:positionV relativeFrom="paragraph">
                  <wp:posOffset>937895</wp:posOffset>
                </wp:positionV>
                <wp:extent cx="1209675" cy="314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0F" w:rsidRDefault="00EB080F" w:rsidP="00EB080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emp_number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7991" id="Text Box 2" o:spid="_x0000_s1066" type="#_x0000_t202" style="position:absolute;margin-left:318.15pt;margin-top:73.85pt;width:95.2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" filled="f" stroked="f">
                <v:textbox>
                  <w:txbxContent>
                    <w:p w:rsidR="00EB080F" w:rsidRDefault="00EB080F" w:rsidP="00EB080F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emp_number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657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F3F88" wp14:editId="57651447">
                <wp:simplePos x="0" y="0"/>
                <wp:positionH relativeFrom="column">
                  <wp:posOffset>873125</wp:posOffset>
                </wp:positionH>
                <wp:positionV relativeFrom="paragraph">
                  <wp:posOffset>589280</wp:posOffset>
                </wp:positionV>
                <wp:extent cx="428625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0F" w:rsidRDefault="00EB080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 xml:space="preserve">                        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full_name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3F88" id="_x0000_s1067" type="#_x0000_t202" style="position:absolute;margin-left:68.75pt;margin-top:46.4pt;width:33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" filled="f" stroked="f">
                <v:textbox>
                  <w:txbxContent>
                    <w:p w:rsidR="00EB080F" w:rsidRDefault="00EB080F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 xml:space="preserve">                        ${</w:t>
                      </w:r>
                      <w:proofErr w:type="spellStart"/>
                      <w:r>
                        <w:rPr>
                          <w:lang w:bidi="ar-EG"/>
                        </w:rPr>
                        <w:t>full_name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657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C7D9C2" wp14:editId="1CF9CBE2">
                <wp:simplePos x="0" y="0"/>
                <wp:positionH relativeFrom="column">
                  <wp:posOffset>617220</wp:posOffset>
                </wp:positionH>
                <wp:positionV relativeFrom="paragraph">
                  <wp:posOffset>932180</wp:posOffset>
                </wp:positionV>
                <wp:extent cx="1209675" cy="31432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0F" w:rsidRDefault="00EB080F" w:rsidP="00EB080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national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D9C2" id="Text Box 4" o:spid="_x0000_s1068" type="#_x0000_t202" style="position:absolute;margin-left:48.6pt;margin-top:73.4pt;width:95.25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" filled="f" stroked="f">
                <v:textbox>
                  <w:txbxContent>
                    <w:p w:rsidR="00EB080F" w:rsidRDefault="00EB080F" w:rsidP="00EB080F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nationality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657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0F5FDD" wp14:editId="06DD750F">
                <wp:simplePos x="0" y="0"/>
                <wp:positionH relativeFrom="column">
                  <wp:posOffset>3281680</wp:posOffset>
                </wp:positionH>
                <wp:positionV relativeFrom="paragraph">
                  <wp:posOffset>2000885</wp:posOffset>
                </wp:positionV>
                <wp:extent cx="297180" cy="235585"/>
                <wp:effectExtent l="0" t="0" r="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F5" w:rsidRPr="00CB3657" w:rsidRDefault="00CB3657" w:rsidP="005F14F5">
                            <w:pPr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CB3657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="00E10E82" w:rsidRPr="00CB3657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Em</w:t>
                            </w:r>
                            <w:proofErr w:type="spellEnd"/>
                            <w:r w:rsidR="005F14F5" w:rsidRPr="00CB3657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5FDD" id="Text Box 43" o:spid="_x0000_s1069" type="#_x0000_t202" style="position:absolute;margin-left:258.4pt;margin-top:157.55pt;width:23.4pt;height:1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" filled="f" stroked="f">
                <v:textbox>
                  <w:txbxContent>
                    <w:p w:rsidR="005F14F5" w:rsidRPr="00CB3657" w:rsidRDefault="00CB3657" w:rsidP="005F14F5">
                      <w:pPr>
                        <w:rPr>
                          <w:sz w:val="18"/>
                          <w:szCs w:val="18"/>
                          <w:lang w:bidi="ar-EG"/>
                        </w:rPr>
                      </w:pPr>
                      <w:r w:rsidRPr="00CB3657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="00E10E82" w:rsidRPr="00CB3657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Em</w:t>
                      </w:r>
                      <w:proofErr w:type="spellEnd"/>
                      <w:r w:rsidR="005F14F5" w:rsidRPr="00CB3657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657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E076C5" wp14:editId="563957DB">
                <wp:simplePos x="0" y="0"/>
                <wp:positionH relativeFrom="column">
                  <wp:posOffset>4465320</wp:posOffset>
                </wp:positionH>
                <wp:positionV relativeFrom="paragraph">
                  <wp:posOffset>2005965</wp:posOffset>
                </wp:positionV>
                <wp:extent cx="512445" cy="252095"/>
                <wp:effectExtent l="0" t="0" r="0" b="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F5" w:rsidRPr="00CB3657" w:rsidRDefault="005F14F5" w:rsidP="005F14F5">
                            <w:pPr>
                              <w:rPr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CB3657">
                              <w:rPr>
                                <w:sz w:val="18"/>
                                <w:szCs w:val="18"/>
                                <w:highlight w:val="yellow"/>
                                <w:lang w:bidi="ar-EG"/>
                              </w:rPr>
                              <w:t>${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76C5" id="Text Box 44" o:spid="_x0000_s1070" type="#_x0000_t202" style="position:absolute;margin-left:351.6pt;margin-top:157.95pt;width:40.35pt;height:1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" filled="f" stroked="f">
                <v:textbox>
                  <w:txbxContent>
                    <w:p w:rsidR="005F14F5" w:rsidRPr="00CB3657" w:rsidRDefault="005F14F5" w:rsidP="005F14F5">
                      <w:pPr>
                        <w:rPr>
                          <w:sz w:val="18"/>
                          <w:szCs w:val="18"/>
                          <w:lang w:bidi="ar-EG"/>
                        </w:rPr>
                      </w:pPr>
                      <w:r w:rsidRPr="00CB3657">
                        <w:rPr>
                          <w:sz w:val="18"/>
                          <w:szCs w:val="18"/>
                          <w:highlight w:val="yellow"/>
                          <w:lang w:bidi="ar-EG"/>
                        </w:rPr>
                        <w:t>${R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E82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EC42CC" wp14:editId="32CB8EEF">
                <wp:simplePos x="0" y="0"/>
                <wp:positionH relativeFrom="column">
                  <wp:posOffset>1879600</wp:posOffset>
                </wp:positionH>
                <wp:positionV relativeFrom="paragraph">
                  <wp:posOffset>1987550</wp:posOffset>
                </wp:positionV>
                <wp:extent cx="342900" cy="227330"/>
                <wp:effectExtent l="0" t="0" r="0" b="127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F5" w:rsidRDefault="005F14F5" w:rsidP="005F14F5">
                            <w:pPr>
                              <w:rPr>
                                <w:lang w:bidi="ar-EG"/>
                              </w:rPr>
                            </w:pPr>
                            <w:r w:rsidRPr="00E10E82">
                              <w:rPr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E10E82">
                              <w:rPr>
                                <w:highlight w:val="yellow"/>
                                <w:lang w:bidi="ar-EG"/>
                              </w:rPr>
                              <w:t>Ot</w:t>
                            </w:r>
                            <w:proofErr w:type="spellEnd"/>
                            <w:proofErr w:type="gramEnd"/>
                            <w:r w:rsidRPr="00E10E82">
                              <w:rPr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42CC" id="Text Box 45" o:spid="_x0000_s1071" type="#_x0000_t202" style="position:absolute;margin-left:148pt;margin-top:156.5pt;width:27pt;height:17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" filled="f" stroked="f">
                <v:textbox>
                  <w:txbxContent>
                    <w:p w:rsidR="005F14F5" w:rsidRDefault="005F14F5" w:rsidP="005F14F5">
                      <w:pPr>
                        <w:rPr>
                          <w:lang w:bidi="ar-EG"/>
                        </w:rPr>
                      </w:pPr>
                      <w:r w:rsidRPr="00E10E82">
                        <w:rPr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proofErr w:type="gramStart"/>
                      <w:r w:rsidRPr="00E10E82">
                        <w:rPr>
                          <w:highlight w:val="yellow"/>
                          <w:lang w:bidi="ar-EG"/>
                        </w:rPr>
                        <w:t>Ot</w:t>
                      </w:r>
                      <w:proofErr w:type="spellEnd"/>
                      <w:proofErr w:type="gramEnd"/>
                      <w:r w:rsidRPr="00E10E82">
                        <w:rPr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8EF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637465C" wp14:editId="5193019A">
                <wp:simplePos x="0" y="0"/>
                <wp:positionH relativeFrom="column">
                  <wp:posOffset>4397800</wp:posOffset>
                </wp:positionH>
                <wp:positionV relativeFrom="paragraph">
                  <wp:posOffset>4231321</wp:posOffset>
                </wp:positionV>
                <wp:extent cx="302895" cy="262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20" w:rsidRPr="000D68D3" w:rsidRDefault="00B74620" w:rsidP="00B74620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E208EF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E208EF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m_Reject</w:t>
                            </w:r>
                            <w:proofErr w:type="spellEnd"/>
                            <w:r w:rsidRPr="00E208EF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465C" id="Text Box 19" o:spid="_x0000_s1072" type="#_x0000_t202" style="position:absolute;margin-left:346.3pt;margin-top:333.15pt;width:23.85pt;height:20.7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" filled="f" stroked="f">
                <v:textbox>
                  <w:txbxContent>
                    <w:p w:rsidR="00B74620" w:rsidRPr="000D68D3" w:rsidRDefault="00B74620" w:rsidP="00B74620">
                      <w:pPr>
                        <w:jc w:val="center"/>
                        <w:rPr>
                          <w:sz w:val="20"/>
                          <w:szCs w:val="20"/>
                          <w:lang w:bidi="ar-EG"/>
                        </w:rPr>
                      </w:pPr>
                      <w:r w:rsidRPr="00E208EF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Pr="00E208EF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m_Reject</w:t>
                      </w:r>
                      <w:proofErr w:type="spellEnd"/>
                      <w:r w:rsidRPr="00E208EF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208EF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FB1440B" wp14:editId="1E8C1E55">
                <wp:simplePos x="0" y="0"/>
                <wp:positionH relativeFrom="column">
                  <wp:posOffset>830580</wp:posOffset>
                </wp:positionH>
                <wp:positionV relativeFrom="paragraph">
                  <wp:posOffset>6388735</wp:posOffset>
                </wp:positionV>
                <wp:extent cx="1254125" cy="285750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DB6" w:rsidRDefault="00543DB6" w:rsidP="00543DB6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Contract_per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440B" id="Text Box 32" o:spid="_x0000_s1073" type="#_x0000_t202" style="position:absolute;margin-left:65.4pt;margin-top:503.05pt;width:98.75pt;height:22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" filled="f" stroked="f">
                <v:textbox>
                  <w:txbxContent>
                    <w:p w:rsidR="00543DB6" w:rsidRDefault="00543DB6" w:rsidP="00543DB6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Contract_per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D3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0746F89" wp14:editId="0DE78748">
                <wp:simplePos x="0" y="0"/>
                <wp:positionH relativeFrom="column">
                  <wp:posOffset>3860800</wp:posOffset>
                </wp:positionH>
                <wp:positionV relativeFrom="paragraph">
                  <wp:posOffset>6564630</wp:posOffset>
                </wp:positionV>
                <wp:extent cx="803275" cy="281940"/>
                <wp:effectExtent l="0" t="0" r="0" b="381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DB6" w:rsidRDefault="00543DB6" w:rsidP="00543DB6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accNo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6F89" id="Text Box 33" o:spid="_x0000_s1074" type="#_x0000_t202" style="position:absolute;margin-left:304pt;margin-top:516.9pt;width:63.25pt;height:22.2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" filled="f" stroked="f">
                <v:textbox>
                  <w:txbxContent>
                    <w:p w:rsidR="00543DB6" w:rsidRDefault="00543DB6" w:rsidP="00543DB6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accNo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D3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63D8497" wp14:editId="01145303">
                <wp:simplePos x="0" y="0"/>
                <wp:positionH relativeFrom="column">
                  <wp:posOffset>2329180</wp:posOffset>
                </wp:positionH>
                <wp:positionV relativeFrom="paragraph">
                  <wp:posOffset>5768340</wp:posOffset>
                </wp:positionV>
                <wp:extent cx="406400" cy="243840"/>
                <wp:effectExtent l="0" t="0" r="0" b="381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DB6" w:rsidRDefault="00EB3EF6" w:rsidP="00543DB6">
                            <w:pPr>
                              <w:rPr>
                                <w:lang w:bidi="ar-EG"/>
                              </w:rPr>
                            </w:pPr>
                            <w:r w:rsidRPr="00EB3EF6">
                              <w:rPr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EB3EF6">
                              <w:rPr>
                                <w:highlight w:val="yellow"/>
                                <w:lang w:bidi="ar-EG"/>
                              </w:rPr>
                              <w:t>repl_Reject</w:t>
                            </w:r>
                            <w:proofErr w:type="spellEnd"/>
                            <w:r w:rsidRPr="00EB3EF6">
                              <w:rPr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7" id="Text Box 30" o:spid="_x0000_s1075" type="#_x0000_t202" style="position:absolute;margin-left:183.4pt;margin-top:454.2pt;width:32pt;height:19.2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" filled="f" stroked="f">
                <v:textbox>
                  <w:txbxContent>
                    <w:p w:rsidR="00543DB6" w:rsidRDefault="00EB3EF6" w:rsidP="00543DB6">
                      <w:pPr>
                        <w:rPr>
                          <w:lang w:bidi="ar-EG"/>
                        </w:rPr>
                      </w:pPr>
                      <w:r w:rsidRPr="00EB3EF6">
                        <w:rPr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Pr="00EB3EF6">
                        <w:rPr>
                          <w:highlight w:val="yellow"/>
                          <w:lang w:bidi="ar-EG"/>
                        </w:rPr>
                        <w:t>repl_Reject</w:t>
                      </w:r>
                      <w:proofErr w:type="spellEnd"/>
                      <w:r w:rsidRPr="00EB3EF6">
                        <w:rPr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D3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03C15420" wp14:editId="2AC50A09">
                <wp:simplePos x="0" y="0"/>
                <wp:positionH relativeFrom="column">
                  <wp:posOffset>2797810</wp:posOffset>
                </wp:positionH>
                <wp:positionV relativeFrom="paragraph">
                  <wp:posOffset>5772150</wp:posOffset>
                </wp:positionV>
                <wp:extent cx="426720" cy="24765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DB6" w:rsidRDefault="00EB3EF6" w:rsidP="00543DB6">
                            <w:pPr>
                              <w:rPr>
                                <w:lang w:bidi="ar-EG"/>
                              </w:rPr>
                            </w:pPr>
                            <w:r w:rsidRPr="00EB3EF6">
                              <w:rPr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EB3EF6">
                              <w:rPr>
                                <w:highlight w:val="yellow"/>
                                <w:lang w:bidi="ar-EG"/>
                              </w:rPr>
                              <w:t>repl_App</w:t>
                            </w:r>
                            <w:proofErr w:type="spellEnd"/>
                            <w:r w:rsidRPr="00EB3EF6">
                              <w:rPr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5420" id="Text Box 28" o:spid="_x0000_s1076" type="#_x0000_t202" style="position:absolute;margin-left:220.3pt;margin-top:454.5pt;width:33.6pt;height:19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" filled="f" stroked="f">
                <v:textbox>
                  <w:txbxContent>
                    <w:p w:rsidR="00543DB6" w:rsidRDefault="00EB3EF6" w:rsidP="00543DB6">
                      <w:pPr>
                        <w:rPr>
                          <w:lang w:bidi="ar-EG"/>
                        </w:rPr>
                      </w:pPr>
                      <w:r w:rsidRPr="00EB3EF6">
                        <w:rPr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Pr="00EB3EF6">
                        <w:rPr>
                          <w:highlight w:val="yellow"/>
                          <w:lang w:bidi="ar-EG"/>
                        </w:rPr>
                        <w:t>repl_App</w:t>
                      </w:r>
                      <w:proofErr w:type="spellEnd"/>
                      <w:r w:rsidRPr="00EB3EF6">
                        <w:rPr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8D3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641EBDA6" wp14:editId="0A5E7F52">
                <wp:simplePos x="0" y="0"/>
                <wp:positionH relativeFrom="column">
                  <wp:posOffset>5034280</wp:posOffset>
                </wp:positionH>
                <wp:positionV relativeFrom="paragraph">
                  <wp:posOffset>4240530</wp:posOffset>
                </wp:positionV>
                <wp:extent cx="302895" cy="281940"/>
                <wp:effectExtent l="0" t="0" r="0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20" w:rsidRPr="000D68D3" w:rsidRDefault="00B74620" w:rsidP="00104146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m_App</w:t>
                            </w:r>
                            <w:proofErr w:type="spellEnd"/>
                            <w:r w:rsidRPr="00E208EF">
                              <w:rPr>
                                <w:highlight w:val="yellow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BDA6" id="Text Box 18" o:spid="_x0000_s1077" type="#_x0000_t202" style="position:absolute;margin-left:396.4pt;margin-top:333.9pt;width:23.85pt;height:22.2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" filled="f" stroked="f">
                <v:textbox>
                  <w:txbxContent>
                    <w:p w:rsidR="00B74620" w:rsidRPr="000D68D3" w:rsidRDefault="00B74620" w:rsidP="00104146">
                      <w:pPr>
                        <w:jc w:val="center"/>
                        <w:rPr>
                          <w:lang w:bidi="ar-EG"/>
                        </w:rPr>
                      </w:pPr>
                      <w:r w:rsidRPr="00E208EF">
                        <w:rPr>
                          <w:highlight w:val="yellow"/>
                          <w:lang w:bidi="ar-EG"/>
                        </w:rPr>
                        <w:t>${</w:t>
                      </w:r>
                      <w:proofErr w:type="spellStart"/>
                      <w:r w:rsidRPr="00E208EF">
                        <w:rPr>
                          <w:highlight w:val="yellow"/>
                          <w:lang w:bidi="ar-EG"/>
                        </w:rPr>
                        <w:t>m_App</w:t>
                      </w:r>
                      <w:proofErr w:type="spellEnd"/>
                      <w:r w:rsidRPr="00E208EF">
                        <w:rPr>
                          <w:highlight w:val="yellow"/>
                          <w:lang w:bidi="ar-E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68D3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282DD8" wp14:editId="3F739069">
                <wp:simplePos x="0" y="0"/>
                <wp:positionH relativeFrom="column">
                  <wp:posOffset>1510030</wp:posOffset>
                </wp:positionH>
                <wp:positionV relativeFrom="paragraph">
                  <wp:posOffset>2720975</wp:posOffset>
                </wp:positionV>
                <wp:extent cx="1933575" cy="266065"/>
                <wp:effectExtent l="0" t="0" r="0" b="63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0F" w:rsidRDefault="00EB080F" w:rsidP="00EB080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no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2DD8" id="Text Box 9" o:spid="_x0000_s1078" type="#_x0000_t202" style="position:absolute;margin-left:118.9pt;margin-top:214.25pt;width:152.25pt;height:20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" filled="f" stroked="f">
                <v:textbox>
                  <w:txbxContent>
                    <w:p w:rsidR="00EB080F" w:rsidRDefault="00EB080F" w:rsidP="00EB080F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not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4F5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172F35B6" wp14:editId="092C49CF">
                <wp:simplePos x="0" y="0"/>
                <wp:positionH relativeFrom="column">
                  <wp:posOffset>3790315</wp:posOffset>
                </wp:positionH>
                <wp:positionV relativeFrom="paragraph">
                  <wp:posOffset>2980055</wp:posOffset>
                </wp:positionV>
                <wp:extent cx="1362075" cy="31432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20" w:rsidRDefault="00B74620" w:rsidP="00B74620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emp_name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F35B6" id="Text Box 15" o:spid="_x0000_s1079" type="#_x0000_t202" style="position:absolute;margin-left:298.45pt;margin-top:234.65pt;width:107.25pt;height:24.7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" filled="f" stroked="f">
                <v:textbox>
                  <w:txbxContent>
                    <w:p w:rsidR="00B74620" w:rsidRDefault="00B74620" w:rsidP="00B74620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emp_name</w:t>
                      </w:r>
                      <w:proofErr w:type="spellEnd"/>
                      <w:r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620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031830A4" wp14:editId="520EBE05">
                <wp:simplePos x="0" y="0"/>
                <wp:positionH relativeFrom="column">
                  <wp:posOffset>3213100</wp:posOffset>
                </wp:positionH>
                <wp:positionV relativeFrom="paragraph">
                  <wp:posOffset>4314825</wp:posOffset>
                </wp:positionV>
                <wp:extent cx="302895" cy="127635"/>
                <wp:effectExtent l="0" t="0" r="0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127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46" w:rsidRPr="00104146" w:rsidRDefault="00104146" w:rsidP="00104146">
                            <w:pPr>
                              <w:jc w:val="center"/>
                              <w:rPr>
                                <w:sz w:val="4"/>
                                <w:szCs w:val="4"/>
                                <w:lang w:bidi="ar-EG"/>
                              </w:rPr>
                            </w:pPr>
                            <w:r w:rsidRPr="00104146">
                              <w:rPr>
                                <w:sz w:val="4"/>
                                <w:szCs w:val="4"/>
                                <w:lang w:bidi="ar-EG"/>
                              </w:rPr>
                              <w:t>${</w:t>
                            </w:r>
                            <w:proofErr w:type="spellStart"/>
                            <w:r w:rsidR="00B74620">
                              <w:rPr>
                                <w:sz w:val="4"/>
                                <w:szCs w:val="4"/>
                                <w:lang w:bidi="ar-EG"/>
                              </w:rPr>
                              <w:t>repl</w:t>
                            </w:r>
                            <w:r w:rsidRPr="00104146">
                              <w:rPr>
                                <w:sz w:val="4"/>
                                <w:szCs w:val="4"/>
                                <w:lang w:bidi="ar-EG"/>
                              </w:rPr>
                              <w:t>_App</w:t>
                            </w:r>
                            <w:proofErr w:type="spellEnd"/>
                            <w:r w:rsidRPr="00104146">
                              <w:rPr>
                                <w:sz w:val="4"/>
                                <w:szCs w:val="4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30A4" id="Text Box 14" o:spid="_x0000_s1080" type="#_x0000_t202" style="position:absolute;margin-left:253pt;margin-top:339.75pt;width:23.85pt;height:10.0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" filled="f" stroked="f">
                <v:textbox>
                  <w:txbxContent>
                    <w:p w:rsidR="00104146" w:rsidRPr="00104146" w:rsidRDefault="00104146" w:rsidP="00104146">
                      <w:pPr>
                        <w:jc w:val="center"/>
                        <w:rPr>
                          <w:sz w:val="4"/>
                          <w:szCs w:val="4"/>
                          <w:lang w:bidi="ar-EG"/>
                        </w:rPr>
                      </w:pPr>
                      <w:r w:rsidRPr="00104146">
                        <w:rPr>
                          <w:sz w:val="4"/>
                          <w:szCs w:val="4"/>
                          <w:lang w:bidi="ar-EG"/>
                        </w:rPr>
                        <w:t>${</w:t>
                      </w:r>
                      <w:proofErr w:type="spellStart"/>
                      <w:r w:rsidR="00B74620">
                        <w:rPr>
                          <w:sz w:val="4"/>
                          <w:szCs w:val="4"/>
                          <w:lang w:bidi="ar-EG"/>
                        </w:rPr>
                        <w:t>repl</w:t>
                      </w:r>
                      <w:r w:rsidRPr="00104146">
                        <w:rPr>
                          <w:sz w:val="4"/>
                          <w:szCs w:val="4"/>
                          <w:lang w:bidi="ar-EG"/>
                        </w:rPr>
                        <w:t>_App</w:t>
                      </w:r>
                      <w:proofErr w:type="spellEnd"/>
                      <w:r w:rsidRPr="00104146">
                        <w:rPr>
                          <w:sz w:val="4"/>
                          <w:szCs w:val="4"/>
                          <w:lang w:bidi="ar-E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B080F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DBDFFB" wp14:editId="7A2C7E11">
                <wp:simplePos x="0" y="0"/>
                <wp:positionH relativeFrom="column">
                  <wp:posOffset>746125</wp:posOffset>
                </wp:positionH>
                <wp:positionV relativeFrom="paragraph">
                  <wp:posOffset>1266825</wp:posOffset>
                </wp:positionV>
                <wp:extent cx="1209675" cy="31432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0F" w:rsidRDefault="000D68D3" w:rsidP="00EB080F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work_location</w:t>
                            </w:r>
                            <w:proofErr w:type="spellEnd"/>
                            <w:r w:rsidR="00EB080F">
                              <w:rPr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DFFB" id="Text Box 6" o:spid="_x0000_s1081" type="#_x0000_t202" style="position:absolute;margin-left:58.75pt;margin-top:99.75pt;width:95.2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" filled="f" stroked="f">
                <v:textbox>
                  <w:txbxContent>
                    <w:p w:rsidR="00EB080F" w:rsidRDefault="000D68D3" w:rsidP="00EB080F">
                      <w:pPr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work_location</w:t>
                      </w:r>
                      <w:proofErr w:type="spellEnd"/>
                      <w:r w:rsidR="00EB080F">
                        <w:rPr>
                          <w:lang w:bidi="ar-E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80F" w:rsidRPr="00EB080F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ED42DF" wp14:editId="042B1FAF">
                <wp:simplePos x="0" y="0"/>
                <wp:positionH relativeFrom="column">
                  <wp:posOffset>4184650</wp:posOffset>
                </wp:positionH>
                <wp:positionV relativeFrom="paragraph">
                  <wp:posOffset>1285875</wp:posOffset>
                </wp:positionV>
                <wp:extent cx="1209675" cy="3143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0F" w:rsidRDefault="000D68D3" w:rsidP="00EB080F">
                            <w:pPr>
                              <w:rPr>
                                <w:lang w:bidi="ar-EG"/>
                              </w:rPr>
                            </w:pPr>
                            <w:bookmarkStart w:id="0" w:name="_GoBack"/>
                            <w:r>
                              <w:rPr>
                                <w:lang w:bidi="ar-EG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job_title</w:t>
                            </w:r>
                            <w:proofErr w:type="spellEnd"/>
                            <w:r w:rsidR="00EB080F">
                              <w:rPr>
                                <w:lang w:bidi="ar-EG"/>
                              </w:rPr>
                              <w:t>}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42DF" id="Text Box 5" o:spid="_x0000_s1082" type="#_x0000_t202" style="position:absolute;margin-left:329.5pt;margin-top:101.25pt;width:95.25pt;height:2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" filled="f" stroked="f">
                <v:textbox>
                  <w:txbxContent>
                    <w:p w:rsidR="00EB080F" w:rsidRDefault="000D68D3" w:rsidP="00EB080F">
                      <w:pPr>
                        <w:rPr>
                          <w:lang w:bidi="ar-EG"/>
                        </w:rPr>
                      </w:pPr>
                      <w:bookmarkStart w:id="1" w:name="_GoBack"/>
                      <w:r>
                        <w:rPr>
                          <w:lang w:bidi="ar-EG"/>
                        </w:rPr>
                        <w:t>${</w:t>
                      </w:r>
                      <w:proofErr w:type="spellStart"/>
                      <w:r>
                        <w:rPr>
                          <w:lang w:bidi="ar-EG"/>
                        </w:rPr>
                        <w:t>job_title</w:t>
                      </w:r>
                      <w:proofErr w:type="spellEnd"/>
                      <w:r w:rsidR="00EB080F">
                        <w:rPr>
                          <w:lang w:bidi="ar-EG"/>
                        </w:rPr>
                        <w:t>}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03277">
      <w:type w:val="continuous"/>
      <w:pgSz w:w="11810" w:h="16860"/>
      <w:pgMar w:top="1920" w:right="166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iCoyDWA36qBL9PlXePUwSIN1UwuqTMkDKNem8760xFeVrpTGLTRwBznrbg3aTBp/KnftrQT3/yt9gbM9JRJIMg==" w:salt="E8XR9rwMe77P1b8XS4f1yA==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03277"/>
    <w:rsid w:val="00045F50"/>
    <w:rsid w:val="000616AE"/>
    <w:rsid w:val="00071752"/>
    <w:rsid w:val="000C11C6"/>
    <w:rsid w:val="000D68D3"/>
    <w:rsid w:val="00104146"/>
    <w:rsid w:val="002D5584"/>
    <w:rsid w:val="002F1599"/>
    <w:rsid w:val="00343B61"/>
    <w:rsid w:val="00350C6A"/>
    <w:rsid w:val="003B1E05"/>
    <w:rsid w:val="003D64B5"/>
    <w:rsid w:val="00411147"/>
    <w:rsid w:val="00543DB6"/>
    <w:rsid w:val="00585C34"/>
    <w:rsid w:val="005F14F5"/>
    <w:rsid w:val="00612AE8"/>
    <w:rsid w:val="00686069"/>
    <w:rsid w:val="0069632B"/>
    <w:rsid w:val="006E720E"/>
    <w:rsid w:val="00741919"/>
    <w:rsid w:val="0078567C"/>
    <w:rsid w:val="007E3F06"/>
    <w:rsid w:val="00B05D04"/>
    <w:rsid w:val="00B74620"/>
    <w:rsid w:val="00B85DC3"/>
    <w:rsid w:val="00BC4749"/>
    <w:rsid w:val="00CA38D1"/>
    <w:rsid w:val="00CB3657"/>
    <w:rsid w:val="00CC6433"/>
    <w:rsid w:val="00D03277"/>
    <w:rsid w:val="00D92E2C"/>
    <w:rsid w:val="00D94161"/>
    <w:rsid w:val="00E10E82"/>
    <w:rsid w:val="00E208EF"/>
    <w:rsid w:val="00EB080F"/>
    <w:rsid w:val="00EB3EF6"/>
    <w:rsid w:val="00F61D3F"/>
    <w:rsid w:val="00F9258C"/>
    <w:rsid w:val="00FE2D26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26E41C-EA60-4E03-A81F-F49EBD46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0877-8274-4DAB-B614-221A1A2E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b Developer (Basel Ahmed)</cp:lastModifiedBy>
  <cp:revision>38</cp:revision>
  <dcterms:created xsi:type="dcterms:W3CDTF">2023-09-04T08:31:00Z</dcterms:created>
  <dcterms:modified xsi:type="dcterms:W3CDTF">2023-09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31T00:00:00Z</vt:filetime>
  </property>
  <property fmtid="{D5CDD505-2E9C-101B-9397-08002B2CF9AE}" pid="3" name="Creator">
    <vt:lpwstr>Canon </vt:lpwstr>
  </property>
  <property fmtid="{D5CDD505-2E9C-101B-9397-08002B2CF9AE}" pid="4" name="LastSaved">
    <vt:filetime>2012-01-31T00:00:00Z</vt:filetime>
  </property>
</Properties>
</file>